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14:paraId="2A23CC4D" w14:textId="4C3C1997"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14:paraId="1C0DA76C" w14:textId="44378C25"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14:paraId="33A8C2B7" w14:textId="2336AC95"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14:paraId="6C42B1B5" w14:textId="12BF2B15"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14:paraId="4B8188D8" w14:textId="0852DF84" w:rsidR="00D75C6C" w:rsidRDefault="003235B2" w:rsidP="00A74D4D">
          <w:pPr>
            <w:spacing w:after="0" w:line="240" w:lineRule="auto"/>
            <w:rPr>
              <w:rFonts w:eastAsia="Times New Roman" w:cs="Arial"/>
              <w:color w:val="1F497D"/>
            </w:rPr>
          </w:pPr>
          <w:r w:rsidRPr="00564955">
            <w:rPr>
              <w:rFonts w:cs="Arial"/>
              <w:noProof/>
              <w:sz w:val="28"/>
              <w:szCs w:val="28"/>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14:paraId="13A3E2B0" w14:textId="0D87238B" w:rsidR="00EA1601" w:rsidRPr="00D97263" w:rsidRDefault="00234D74" w:rsidP="00EA1601">
                                <w:pPr>
                                  <w:pStyle w:val="NoSpacing"/>
                                  <w:jc w:val="right"/>
                                  <w:rPr>
                                    <w:rFonts w:cs="Arial"/>
                                    <w:szCs w:val="24"/>
                                  </w:rPr>
                                </w:pPr>
                                <w:r>
                                  <w:rPr>
                                    <w:rFonts w:cs="Arial"/>
                                    <w:szCs w:val="24"/>
                                  </w:rPr>
                                  <w:t>April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DEC50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14:paraId="13A3E2B0" w14:textId="0D87238B" w:rsidR="00EA1601" w:rsidRPr="00D97263" w:rsidRDefault="00234D74" w:rsidP="00EA1601">
                          <w:pPr>
                            <w:pStyle w:val="NoSpacing"/>
                            <w:jc w:val="right"/>
                            <w:rPr>
                              <w:rFonts w:cs="Arial"/>
                              <w:szCs w:val="24"/>
                            </w:rPr>
                          </w:pPr>
                          <w:r>
                            <w:rPr>
                              <w:rFonts w:cs="Arial"/>
                              <w:szCs w:val="24"/>
                            </w:rPr>
                            <w:t>April 2020</w:t>
                          </w:r>
                        </w:p>
                      </w:txbxContent>
                    </v:textbox>
                  </v:shape>
                </w:pict>
              </mc:Fallback>
            </mc:AlternateContent>
          </w:r>
        </w:p>
        <w:p w14:paraId="6E558C37" w14:textId="77777777" w:rsidR="00B7481F" w:rsidRPr="00A74D4D" w:rsidRDefault="00B7481F" w:rsidP="00A74D4D">
          <w:pPr>
            <w:spacing w:after="0" w:line="240" w:lineRule="auto"/>
            <w:rPr>
              <w:rFonts w:eastAsia="Times New Roman" w:cs="Arial"/>
              <w:color w:val="1F497D"/>
            </w:rPr>
          </w:pPr>
        </w:p>
        <w:p w14:paraId="60061E4C" w14:textId="24892260" w:rsidR="00012418" w:rsidRPr="00953B0A" w:rsidRDefault="00564955" w:rsidP="00D75C6C">
          <w:pPr>
            <w:pStyle w:val="NoSpacing"/>
            <w:rPr>
              <w:szCs w:val="24"/>
            </w:rPr>
          </w:pPr>
          <w:r w:rsidRPr="00A74D4D">
            <w:rPr>
              <w:b/>
              <w:szCs w:val="28"/>
            </w:rPr>
            <w:t>I</w:t>
          </w:r>
          <w:r w:rsidRPr="00953B0A">
            <w:rPr>
              <w:b/>
              <w:szCs w:val="24"/>
            </w:rPr>
            <w:t>MPORTANT: PERSONAL</w:t>
          </w:r>
        </w:p>
      </w:sdtContent>
    </w:sdt>
    <w:p w14:paraId="2450DAFA" w14:textId="77777777" w:rsidR="006D514D" w:rsidRDefault="006D514D" w:rsidP="00953B0A">
      <w:pPr>
        <w:pStyle w:val="NoSpacing"/>
        <w:spacing w:line="276" w:lineRule="auto"/>
        <w:rPr>
          <w:rFonts w:cs="Arial"/>
          <w:b/>
          <w:szCs w:val="24"/>
        </w:rPr>
      </w:pPr>
    </w:p>
    <w:p w14:paraId="69BAD4DC" w14:textId="6A3F05CA"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14:paraId="184DB631" w14:textId="77777777" w:rsidR="006D514D" w:rsidRDefault="006D514D" w:rsidP="00953B0A">
      <w:pPr>
        <w:pStyle w:val="NoSpacing"/>
        <w:spacing w:line="276" w:lineRule="auto"/>
        <w:rPr>
          <w:rFonts w:cs="Arial"/>
          <w:szCs w:val="24"/>
        </w:rPr>
      </w:pPr>
    </w:p>
    <w:p w14:paraId="6B653212" w14:textId="2E15E061"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14:paraId="4832A658" w14:textId="32E38DA0"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14:paraId="4F9B9FA7" w14:textId="1E988693" w:rsidR="00226A2D" w:rsidRPr="0087154E" w:rsidRDefault="00226A2D" w:rsidP="00953B0A">
      <w:pPr>
        <w:spacing w:line="276" w:lineRule="auto"/>
        <w:rPr>
          <w:rFonts w:cs="Arial"/>
          <w:szCs w:val="24"/>
        </w:rPr>
      </w:pPr>
      <w:bookmarkStart w:id="1"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14:paraId="6D4EF375" w14:textId="1D2CCD08" w:rsidR="00773EDF" w:rsidRPr="00773EDF" w:rsidRDefault="006B498B" w:rsidP="00DB62D4">
      <w:pPr>
        <w:rPr>
          <w:rFonts w:cs="Arial"/>
          <w:szCs w:val="24"/>
        </w:rPr>
      </w:pPr>
      <w:r w:rsidRPr="0087154E">
        <w:rPr>
          <w:rFonts w:eastAsia="Times New Roman"/>
          <w:b/>
        </w:rPr>
        <w:t>The NHS has identified you, or the named person you care for, as someone</w:t>
      </w:r>
      <w:r w:rsidR="00DB62D4">
        <w:rPr>
          <w:rFonts w:eastAsia="Times New Roman"/>
          <w:b/>
        </w:rPr>
        <w:t xml:space="preserve"> who may be</w:t>
      </w:r>
      <w:r w:rsidRPr="0087154E">
        <w:rPr>
          <w:rFonts w:eastAsia="Times New Roman"/>
          <w:b/>
        </w:rPr>
        <w:t xml:space="preserv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w:t>
      </w:r>
      <w:r w:rsidR="00092F58">
        <w:rPr>
          <w:rFonts w:eastAsia="Times New Roman"/>
        </w:rPr>
        <w:t xml:space="preserve">may </w:t>
      </w:r>
      <w:r w:rsidRPr="0087154E">
        <w:rPr>
          <w:rFonts w:eastAsia="Times New Roman"/>
        </w:rPr>
        <w:t xml:space="preserve">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bookmarkStart w:id="2" w:name="_Hlk37084148"/>
      <w:bookmarkEnd w:id="1"/>
    </w:p>
    <w:p w14:paraId="7AAA4F23" w14:textId="372A1FFA" w:rsidR="005F28A6" w:rsidRDefault="008E1DC5" w:rsidP="008E1DC5">
      <w:pPr>
        <w:spacing w:after="0" w:line="240" w:lineRule="auto"/>
        <w:rPr>
          <w:rFonts w:cs="Arial"/>
          <w:b/>
          <w:szCs w:val="24"/>
        </w:rPr>
      </w:pPr>
      <w:r w:rsidRPr="008E1DC5">
        <w:rPr>
          <w:b/>
          <w:bCs/>
        </w:rPr>
        <w:t xml:space="preserve">The safest course of action </w:t>
      </w:r>
      <w:proofErr w:type="gramStart"/>
      <w:r w:rsidRPr="008E1DC5">
        <w:rPr>
          <w:b/>
          <w:bCs/>
        </w:rPr>
        <w:t>is for you to stay at home at all times</w:t>
      </w:r>
      <w:proofErr w:type="gramEnd"/>
      <w:r w:rsidRPr="008E1DC5">
        <w:rPr>
          <w:b/>
          <w:bCs/>
        </w:rPr>
        <w:t xml:space="preserve"> and avoid all face-to-face contact. </w:t>
      </w:r>
      <w:r w:rsidR="00C356D3" w:rsidRPr="008E1DC5">
        <w:rPr>
          <w:b/>
          <w:bCs/>
        </w:rPr>
        <w:t>The Government is currently advising people to shield until 30th June and is regularly monitoring this position</w:t>
      </w:r>
      <w:r w:rsidR="00C356D3">
        <w:rPr>
          <w:rFonts w:cs="Arial"/>
          <w:szCs w:val="24"/>
        </w:rPr>
        <w:t xml:space="preserve">. </w:t>
      </w:r>
      <w:r w:rsidRPr="0087154E">
        <w:rPr>
          <w:rFonts w:cs="Arial"/>
          <w:szCs w:val="24"/>
        </w:rPr>
        <w:t>This will protect you by stopping you from coming into contact with the virus.</w:t>
      </w:r>
      <w:r w:rsidRPr="008E1DC5">
        <w:rPr>
          <w:b/>
          <w:bCs/>
        </w:rPr>
        <w:t>.</w:t>
      </w:r>
      <w:r>
        <w:rPr>
          <w:b/>
          <w:bCs/>
        </w:rPr>
        <w:t xml:space="preserve"> </w:t>
      </w:r>
      <w:r w:rsidR="00B1286E">
        <w:rPr>
          <w:rFonts w:cs="Arial"/>
          <w:b/>
          <w:szCs w:val="24"/>
        </w:rPr>
        <w:t xml:space="preserve">The exception is </w:t>
      </w:r>
      <w:r w:rsidR="00B1286E" w:rsidRPr="0087154E">
        <w:rPr>
          <w:rFonts w:cs="Arial"/>
          <w:b/>
          <w:szCs w:val="24"/>
        </w:rPr>
        <w:t>carers and healthcare workers who you must see as part of your medical care.</w:t>
      </w:r>
    </w:p>
    <w:p w14:paraId="15EDA2C1" w14:textId="77777777" w:rsidR="008E1DC5" w:rsidRPr="008E1DC5" w:rsidRDefault="008E1DC5" w:rsidP="008E1DC5">
      <w:pPr>
        <w:spacing w:after="0" w:line="240" w:lineRule="auto"/>
        <w:rPr>
          <w:b/>
          <w:bCs/>
        </w:rPr>
      </w:pPr>
    </w:p>
    <w:bookmarkEnd w:id="2"/>
    <w:p w14:paraId="671D2298" w14:textId="649C5DA0" w:rsidR="00BF34C8" w:rsidRPr="00DE161B" w:rsidRDefault="001468BE" w:rsidP="00DE161B">
      <w:pPr>
        <w:spacing w:line="276" w:lineRule="auto"/>
        <w:rPr>
          <w:rFonts w:cs="Arial"/>
          <w:szCs w:val="24"/>
        </w:rPr>
      </w:pPr>
      <w:r w:rsidRPr="00DE161B">
        <w:rPr>
          <w:rFonts w:cs="Arial"/>
          <w:szCs w:val="24"/>
        </w:rPr>
        <w:t xml:space="preserve">If you are in touch with friends, family or a support network in your community who can support you to get food and medicine, follow the advice in this letter. </w:t>
      </w:r>
      <w:r w:rsidR="00BF34C8" w:rsidRPr="00DE161B">
        <w:rPr>
          <w:rFonts w:cs="Arial"/>
          <w:szCs w:val="24"/>
        </w:rPr>
        <w:t xml:space="preserve">The Government </w:t>
      </w:r>
      <w:r w:rsidR="00214FD5" w:rsidRPr="00DE161B">
        <w:rPr>
          <w:rFonts w:cs="Arial"/>
          <w:szCs w:val="24"/>
        </w:rPr>
        <w:t xml:space="preserve">is supporting those </w:t>
      </w:r>
      <w:r w:rsidR="00C33B2B" w:rsidRPr="00DE161B">
        <w:rPr>
          <w:rFonts w:cs="Arial"/>
          <w:szCs w:val="24"/>
        </w:rPr>
        <w:t xml:space="preserve">at highest clinical risk </w:t>
      </w:r>
      <w:r w:rsidR="00BF34C8" w:rsidRPr="00DE161B">
        <w:rPr>
          <w:rFonts w:cs="Arial"/>
          <w:szCs w:val="24"/>
        </w:rPr>
        <w:t xml:space="preserve">in need of essential supplies. </w:t>
      </w:r>
      <w:r w:rsidR="00214FD5" w:rsidRPr="00DE161B">
        <w:rPr>
          <w:rFonts w:cs="Arial"/>
          <w:szCs w:val="24"/>
        </w:rPr>
        <w:t>P</w:t>
      </w:r>
      <w:r w:rsidR="00BF34C8" w:rsidRPr="00DE161B">
        <w:rPr>
          <w:rFonts w:cs="Arial"/>
          <w:szCs w:val="24"/>
        </w:rPr>
        <w:t>lease go to </w:t>
      </w:r>
      <w:hyperlink r:id="rId12" w:history="1">
        <w:r w:rsidR="00DE161B" w:rsidRPr="0087154E">
          <w:rPr>
            <w:rStyle w:val="Hyperlink"/>
            <w:rFonts w:cs="Arial"/>
            <w:szCs w:val="24"/>
          </w:rPr>
          <w:t>www.gov.uk/coronavirus-extremely-vulnerable</w:t>
        </w:r>
      </w:hyperlink>
      <w:r w:rsidR="00C33B2B" w:rsidRPr="00DE161B">
        <w:rPr>
          <w:rFonts w:cs="Arial"/>
          <w:szCs w:val="24"/>
        </w:rPr>
        <w:t xml:space="preserve"> </w:t>
      </w:r>
      <w:r w:rsidR="00BF34C8" w:rsidRPr="00DE161B">
        <w:rPr>
          <w:rFonts w:cs="Arial"/>
          <w:szCs w:val="24"/>
        </w:rPr>
        <w:t>to register your current situation</w:t>
      </w:r>
      <w:r w:rsidR="00214FD5" w:rsidRPr="00DE161B">
        <w:rPr>
          <w:rFonts w:cs="Arial"/>
          <w:szCs w:val="24"/>
        </w:rPr>
        <w:t>, even if you do not need additional help right now</w:t>
      </w:r>
      <w:r w:rsidR="00BF34C8" w:rsidRPr="00DE161B">
        <w:rPr>
          <w:rFonts w:cs="Arial"/>
          <w:szCs w:val="24"/>
        </w:rPr>
        <w:t xml:space="preserve">. </w:t>
      </w:r>
      <w:r w:rsidR="006858BC">
        <w:t xml:space="preserve">If you have already registered, and are receiving the support you require, then there is no need to register again. </w:t>
      </w:r>
      <w:r w:rsidR="00BF34C8" w:rsidRPr="00DE161B">
        <w:rPr>
          <w:rFonts w:cs="Arial"/>
          <w:szCs w:val="24"/>
        </w:rPr>
        <w:t xml:space="preserve">If you cannot sign up on the website, you can call </w:t>
      </w:r>
      <w:r w:rsidR="00A036E9" w:rsidRPr="00DE161B">
        <w:rPr>
          <w:rFonts w:cs="Arial"/>
          <w:szCs w:val="24"/>
        </w:rPr>
        <w:t>the Government’s dedicated helpline on</w:t>
      </w:r>
      <w:r w:rsidR="00BF34C8" w:rsidRPr="00DE161B">
        <w:rPr>
          <w:rFonts w:cs="Arial"/>
          <w:szCs w:val="24"/>
        </w:rPr>
        <w:t xml:space="preserve"> 0800 028 8327.</w:t>
      </w:r>
    </w:p>
    <w:p w14:paraId="14EE509D" w14:textId="234CF44F"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3"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14:paraId="137A7D1E" w14:textId="4FB9198F"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14:paraId="7E47F2BA" w14:textId="7D17853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lastRenderedPageBreak/>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14:paraId="2937B6AB" w14:textId="63A2E98E"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14:paraId="59678394" w14:textId="5F5FB4E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14:paraId="732FAD36" w14:textId="3E731435"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14:paraId="0714F8C4" w14:textId="734ECCD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14:paraId="4A982C54" w14:textId="102F611A"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14:paraId="233371D2" w14:textId="099F659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14:paraId="7538E6B6" w14:textId="77777777" w:rsidR="00F8672F" w:rsidRPr="0087154E" w:rsidRDefault="00F8672F" w:rsidP="006D514D">
      <w:pPr>
        <w:spacing w:before="240" w:after="0" w:line="276" w:lineRule="auto"/>
        <w:rPr>
          <w:rFonts w:ascii="Calibri" w:hAnsi="Calibri"/>
          <w:sz w:val="22"/>
        </w:rPr>
      </w:pPr>
      <w:bookmarkStart w:id="3" w:name="_Hlk35445152"/>
      <w:r w:rsidRPr="0087154E">
        <w:t xml:space="preserve">The rest of your household should support you to stay safe and stringently follow guidance on social distancing, reducing their contact outside the home. In your home, you should: </w:t>
      </w:r>
    </w:p>
    <w:p w14:paraId="4D3CFEC9" w14:textId="3ECEF0F5"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14:paraId="38073A83" w14:textId="4CA96B8A"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14:paraId="085C9719" w14:textId="14CAA8BC"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14:paraId="631D55F3" w14:textId="0D31A6D5"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3"/>
    <w:p w14:paraId="55216953" w14:textId="1BFB64FC" w:rsidR="005E1D0E" w:rsidRPr="0087154E" w:rsidRDefault="00F8672F" w:rsidP="00953B0A">
      <w:pPr>
        <w:spacing w:line="276" w:lineRule="auto"/>
        <w:rPr>
          <w:rFonts w:cs="Arial"/>
          <w:szCs w:val="24"/>
        </w:rPr>
      </w:pPr>
      <w:r w:rsidRPr="0087154E">
        <w:rPr>
          <w:rFonts w:cs="Arial"/>
          <w:szCs w:val="24"/>
        </w:rPr>
        <w:t xml:space="preserve">If the rest of your household </w:t>
      </w:r>
      <w:proofErr w:type="gramStart"/>
      <w:r w:rsidRPr="0087154E">
        <w:rPr>
          <w:rFonts w:cs="Arial"/>
          <w:szCs w:val="24"/>
        </w:rPr>
        <w:t>are able to</w:t>
      </w:r>
      <w:proofErr w:type="gramEnd"/>
      <w:r w:rsidRPr="0087154E">
        <w:rPr>
          <w:rFonts w:cs="Arial"/>
          <w:szCs w:val="24"/>
        </w:rPr>
        <w:t xml:space="preserve"> follow this guidance, there is no need for them to take the full protective measures to keep you safe.</w:t>
      </w:r>
      <w:r w:rsidR="005E1D0E" w:rsidRPr="0087154E">
        <w:rPr>
          <w:rFonts w:cs="Arial"/>
          <w:szCs w:val="24"/>
        </w:rPr>
        <w:t xml:space="preserve">  </w:t>
      </w:r>
    </w:p>
    <w:p w14:paraId="350DD915" w14:textId="534B1832"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14:paraId="2538E45A" w14:textId="62E86CC5"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14:paraId="129D0A2B" w14:textId="402FBBF1"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14:paraId="2E59ED49" w14:textId="40D26B8A"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w:t>
      </w:r>
      <w:proofErr w:type="spellStart"/>
      <w:r w:rsidRPr="0087154E">
        <w:rPr>
          <w:rFonts w:cs="Arial"/>
          <w:szCs w:val="24"/>
          <w:lang w:val="en"/>
        </w:rPr>
        <w:t>carers</w:t>
      </w:r>
      <w:proofErr w:type="spellEnd"/>
      <w:r w:rsidRPr="0087154E">
        <w:rPr>
          <w:rFonts w:cs="Arial"/>
          <w:szCs w:val="24"/>
          <w:lang w:val="en"/>
        </w:rPr>
        <w:t xml:space="preserve"> about what happens if one of them becomes unwell. If you need help with care but you’re not sure who to contact </w:t>
      </w:r>
      <w:r w:rsidR="000F174C" w:rsidRPr="0087154E">
        <w:rPr>
          <w:rFonts w:cs="Arial"/>
          <w:szCs w:val="24"/>
          <w:lang w:val="en"/>
        </w:rPr>
        <w:t>p</w:t>
      </w:r>
      <w:proofErr w:type="spellStart"/>
      <w:r w:rsidR="009535E5" w:rsidRPr="0087154E">
        <w:rPr>
          <w:szCs w:val="24"/>
        </w:rPr>
        <w:t>lease</w:t>
      </w:r>
      <w:proofErr w:type="spellEnd"/>
      <w:r w:rsidR="009535E5" w:rsidRPr="0087154E">
        <w:rPr>
          <w:szCs w:val="24"/>
        </w:rPr>
        <w:t xml:space="preserve"> visit </w:t>
      </w:r>
      <w:hyperlink r:id="rId14" w:history="1">
        <w:r w:rsidR="005F6E95" w:rsidRPr="0087154E">
          <w:rPr>
            <w:rStyle w:val="Hyperlink"/>
            <w:rFonts w:cs="Arial"/>
            <w:szCs w:val="24"/>
          </w:rPr>
          <w:t>www.gov.uk/coronavirus-extremely-vulnerable</w:t>
        </w:r>
      </w:hyperlink>
      <w:r w:rsidR="00796D46" w:rsidRPr="0087154E">
        <w:rPr>
          <w:color w:val="263238"/>
          <w:szCs w:val="24"/>
        </w:rPr>
        <w:t>.</w:t>
      </w:r>
    </w:p>
    <w:p w14:paraId="5584BC9E" w14:textId="428F3F05" w:rsidR="000F2006" w:rsidRPr="0087154E" w:rsidRDefault="000F2006" w:rsidP="00953B0A">
      <w:pPr>
        <w:pStyle w:val="ListParagraph"/>
        <w:numPr>
          <w:ilvl w:val="0"/>
          <w:numId w:val="4"/>
        </w:numPr>
        <w:spacing w:line="276" w:lineRule="auto"/>
        <w:rPr>
          <w:rFonts w:cs="Arial"/>
          <w:szCs w:val="24"/>
        </w:rPr>
      </w:pPr>
      <w:bookmarkStart w:id="4" w:name="_Hlk35447018"/>
      <w:bookmarkStart w:id="5"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14:paraId="35CAA54B" w14:textId="0E41D2C5"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14:paraId="3A33F069" w14:textId="77777777"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lastRenderedPageBreak/>
        <w:t xml:space="preserve">Asking someone who can pick up your prescription from the local pharmacy, (this is the best option, if possible); </w:t>
      </w:r>
    </w:p>
    <w:p w14:paraId="708D56C0" w14:textId="2BB2A038"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6"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6"/>
    <w:p w14:paraId="35278910" w14:textId="7BDF6B75" w:rsidR="00961E3D" w:rsidRPr="0087154E" w:rsidRDefault="009535E5" w:rsidP="00B56148">
      <w:pPr>
        <w:pStyle w:val="NormalWeb"/>
        <w:rPr>
          <w:rFonts w:cs="Arial"/>
          <w:b/>
        </w:rPr>
      </w:pPr>
      <w:r w:rsidRPr="0087154E">
        <w:rPr>
          <w:rFonts w:ascii="Arial" w:hAnsi="Arial" w:cs="Arial"/>
        </w:rPr>
        <w:t>You may also need to arrange for collection or delivery of hospital specialist medication that is prescribed to you by your hospital care team</w:t>
      </w:r>
      <w:r w:rsidR="00796D46" w:rsidRPr="0087154E">
        <w:rPr>
          <w:rFonts w:ascii="Arial" w:hAnsi="Arial" w:cs="Arial"/>
        </w:rPr>
        <w:t>.</w:t>
      </w:r>
      <w:bookmarkEnd w:id="4"/>
    </w:p>
    <w:p w14:paraId="71E9D1AB" w14:textId="6BFEA76C" w:rsidR="003712CF" w:rsidRPr="0087154E" w:rsidRDefault="003712CF" w:rsidP="00953B0A">
      <w:pPr>
        <w:pStyle w:val="ListParagraph"/>
        <w:numPr>
          <w:ilvl w:val="0"/>
          <w:numId w:val="4"/>
        </w:numPr>
        <w:spacing w:line="276" w:lineRule="auto"/>
        <w:rPr>
          <w:rFonts w:cs="Arial"/>
          <w:b/>
          <w:szCs w:val="24"/>
        </w:rPr>
      </w:pPr>
      <w:bookmarkStart w:id="7" w:name="_Hlk35351450"/>
      <w:bookmarkEnd w:id="5"/>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14:paraId="4A29AE29" w14:textId="2EBC99EB"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7"/>
    <w:p w14:paraId="06D5A3A5" w14:textId="19FF5A96"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14:paraId="63E3D8A6" w14:textId="0D0D1C8C" w:rsidR="00866DEB" w:rsidRPr="0087154E" w:rsidRDefault="009535E5" w:rsidP="00953B0A">
      <w:pPr>
        <w:spacing w:line="276" w:lineRule="auto"/>
        <w:rPr>
          <w:rFonts w:cs="Arial"/>
          <w:szCs w:val="24"/>
        </w:rPr>
      </w:pPr>
      <w:bookmarkStart w:id="8"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9" w:name="_Hlk35543005"/>
      <w:r w:rsidR="00EB1B9A" w:rsidRPr="0087154E">
        <w:rPr>
          <w:rFonts w:cs="Arial"/>
          <w:szCs w:val="24"/>
        </w:rPr>
        <w:t>Please contact your hospital or clinic directly if you have any questions about a specific appointment</w:t>
      </w:r>
      <w:bookmarkEnd w:id="9"/>
      <w:r w:rsidR="00796D46" w:rsidRPr="0087154E">
        <w:rPr>
          <w:rFonts w:cs="Arial"/>
          <w:szCs w:val="24"/>
        </w:rPr>
        <w:t>.</w:t>
      </w:r>
      <w:r w:rsidR="00DD0DB6" w:rsidRPr="0087154E">
        <w:rPr>
          <w:rFonts w:cs="Arial"/>
          <w:szCs w:val="24"/>
        </w:rPr>
        <w:t xml:space="preserve">  </w:t>
      </w:r>
    </w:p>
    <w:bookmarkEnd w:id="8"/>
    <w:p w14:paraId="25FB0998" w14:textId="222ACD91"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14:paraId="4010B02D" w14:textId="4C17D136"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5" w:history="1">
        <w:r w:rsidR="009535E5" w:rsidRPr="0087154E">
          <w:rPr>
            <w:rStyle w:val="Hyperlink"/>
            <w:rFonts w:cs="Arial"/>
            <w:szCs w:val="24"/>
          </w:rPr>
          <w:t>www.gov.uk/coronavirus-extremely-vulnerable</w:t>
        </w:r>
      </w:hyperlink>
      <w:r w:rsidR="009535E5" w:rsidRPr="0087154E">
        <w:rPr>
          <w:rFonts w:cs="Arial"/>
          <w:szCs w:val="24"/>
        </w:rPr>
        <w:t>.</w:t>
      </w:r>
    </w:p>
    <w:p w14:paraId="57846D46" w14:textId="77777777" w:rsidR="006B39A2" w:rsidRPr="0087154E" w:rsidRDefault="006B39A2" w:rsidP="006B39A2">
      <w:pPr>
        <w:spacing w:line="276" w:lineRule="auto"/>
        <w:rPr>
          <w:rFonts w:cs="Arial"/>
          <w:szCs w:val="24"/>
        </w:rPr>
      </w:pPr>
      <w:bookmarkStart w:id="10"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6" w:history="1">
        <w:r w:rsidRPr="0087154E">
          <w:rPr>
            <w:rStyle w:val="Hyperlink"/>
            <w:rFonts w:cs="Arial"/>
            <w:szCs w:val="24"/>
          </w:rPr>
          <w:t>https://www.gov.uk/universal-credit</w:t>
        </w:r>
      </w:hyperlink>
      <w:bookmarkEnd w:id="10"/>
      <w:r w:rsidRPr="0087154E">
        <w:rPr>
          <w:rFonts w:cs="Arial"/>
          <w:color w:val="000000"/>
          <w:szCs w:val="24"/>
        </w:rPr>
        <w:t>.</w:t>
      </w:r>
      <w:r w:rsidRPr="0087154E">
        <w:rPr>
          <w:rFonts w:cs="Arial"/>
          <w:szCs w:val="24"/>
        </w:rPr>
        <w:t xml:space="preserve"> </w:t>
      </w:r>
    </w:p>
    <w:p w14:paraId="158B51FC" w14:textId="13297771"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14:paraId="16C88F66" w14:textId="611EA203"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14:paraId="067685AC" w14:textId="0676C9C6" w:rsidR="009535E5" w:rsidRPr="0087154E" w:rsidRDefault="009535E5" w:rsidP="00953B0A">
      <w:pPr>
        <w:spacing w:line="276" w:lineRule="auto"/>
      </w:pPr>
      <w:bookmarkStart w:id="11" w:name="_Hlk35524849"/>
      <w:bookmarkStart w:id="12"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1"/>
      <w:r w:rsidRPr="0087154E">
        <w:t xml:space="preserve">.  </w:t>
      </w:r>
      <w:bookmarkEnd w:id="12"/>
    </w:p>
    <w:p w14:paraId="764A9589" w14:textId="7089F28C"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lastRenderedPageBreak/>
        <w:t xml:space="preserve">Looking after your mental well-being </w:t>
      </w:r>
    </w:p>
    <w:p w14:paraId="3EB4BF5C" w14:textId="2F553FC3"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At times like these, it can be easy to fall into 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14:paraId="13758312" w14:textId="6142506F"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14:paraId="7DF3542F" w14:textId="53DD3E0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14:paraId="46C2FF8C" w14:textId="772423F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14:paraId="41722945" w14:textId="45032F83"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14:paraId="6378E922" w14:textId="7154C92F"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7"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8"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14:paraId="7068CF86" w14:textId="5DE8B6FC"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14:paraId="7C53006E" w14:textId="458ED39F" w:rsidR="00FE0923" w:rsidRDefault="00FE0923" w:rsidP="00953B0A">
      <w:pPr>
        <w:spacing w:line="276" w:lineRule="auto"/>
        <w:rPr>
          <w:rFonts w:cs="Arial"/>
          <w:szCs w:val="24"/>
        </w:rPr>
      </w:pPr>
      <w:r>
        <w:rPr>
          <w:rFonts w:cs="Arial"/>
          <w:szCs w:val="24"/>
        </w:rPr>
        <w:t xml:space="preserve">Yours sincerely, </w:t>
      </w:r>
    </w:p>
    <w:p w14:paraId="33E05C57" w14:textId="335BC9F0" w:rsidR="00A74D4D" w:rsidRDefault="00B7481F" w:rsidP="00FE2A76">
      <w:pPr>
        <w:spacing w:line="276" w:lineRule="auto"/>
        <w:rPr>
          <w:rFonts w:cs="Arial"/>
          <w:szCs w:val="24"/>
        </w:rPr>
      </w:pPr>
      <w:r>
        <w:rPr>
          <w:rFonts w:cs="Arial"/>
          <w:szCs w:val="24"/>
        </w:rPr>
        <w:t>[</w:t>
      </w:r>
      <w:r w:rsidR="00483DBD">
        <w:rPr>
          <w:rFonts w:cs="Arial"/>
          <w:szCs w:val="24"/>
        </w:rPr>
        <w:t>Clinician</w:t>
      </w:r>
      <w:r>
        <w:rPr>
          <w:rFonts w:cs="Arial"/>
          <w:szCs w:val="24"/>
        </w:rPr>
        <w:t>]</w:t>
      </w:r>
    </w:p>
    <w:p w14:paraId="15F235E2" w14:textId="4FBEBAC2" w:rsidR="00B7481F" w:rsidRDefault="006D514D" w:rsidP="00953B0A">
      <w:pPr>
        <w:spacing w:line="276" w:lineRule="auto"/>
        <w:rPr>
          <w:rFonts w:cs="Arial"/>
          <w:szCs w:val="24"/>
        </w:rPr>
      </w:pPr>
      <w:r>
        <w:rPr>
          <w:rFonts w:cs="Arial"/>
          <w:szCs w:val="24"/>
        </w:rPr>
        <w:t>[</w:t>
      </w:r>
      <w:r w:rsidR="00483DBD">
        <w:rPr>
          <w:rFonts w:cs="Arial"/>
          <w:szCs w:val="24"/>
        </w:rPr>
        <w:t xml:space="preserve">Practice </w:t>
      </w:r>
      <w:r>
        <w:rPr>
          <w:rFonts w:cs="Arial"/>
          <w:szCs w:val="24"/>
        </w:rPr>
        <w:t>Phone no]</w:t>
      </w:r>
    </w:p>
    <w:p w14:paraId="66BF38FE" w14:textId="5856D33A" w:rsidR="00FE0923" w:rsidRDefault="00FE0923" w:rsidP="00953B0A">
      <w:pPr>
        <w:spacing w:line="276" w:lineRule="auto"/>
        <w:rPr>
          <w:rFonts w:cs="Arial"/>
          <w:b/>
          <w:szCs w:val="24"/>
        </w:rPr>
      </w:pPr>
      <w:r w:rsidRPr="00FE0923">
        <w:rPr>
          <w:rFonts w:cs="Arial"/>
          <w:b/>
          <w:szCs w:val="24"/>
        </w:rPr>
        <w:t>List of diseases and conditions considered to be very high risk</w:t>
      </w:r>
      <w:r>
        <w:rPr>
          <w:rFonts w:cs="Arial"/>
          <w:b/>
          <w:szCs w:val="24"/>
        </w:rPr>
        <w:t>:</w:t>
      </w:r>
    </w:p>
    <w:p w14:paraId="23A2C881" w14:textId="77777777"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14:paraId="6E67216A" w14:textId="5C32CB31"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14:paraId="0579D6B9"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 who are undergoing active chemotherapy or radical radiotherapy for lung cancer </w:t>
      </w:r>
    </w:p>
    <w:p w14:paraId="2E2F2A62"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14:paraId="6279CDC3"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14:paraId="75D79BB6" w14:textId="600A11D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14:paraId="6B7D8834" w14:textId="7D5B60E2"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14:paraId="12B7F178" w14:textId="77777777"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 COPD</w:t>
      </w:r>
    </w:p>
    <w:p w14:paraId="528264F5" w14:textId="77777777"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and inborn errors of metabolism that significantly increase the risk of infections (such as SCID, homozygous sickle cell)</w:t>
      </w:r>
    </w:p>
    <w:p w14:paraId="73B495C8" w14:textId="6374E525"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lastRenderedPageBreak/>
        <w:t xml:space="preserve">People on immunosuppression therapies </w:t>
      </w:r>
      <w:proofErr w:type="gramStart"/>
      <w:r w:rsidRPr="00B56148">
        <w:rPr>
          <w:rFonts w:eastAsia="Times New Roman" w:cs="Arial"/>
          <w:bCs/>
          <w:color w:val="000000"/>
          <w:szCs w:val="24"/>
        </w:rPr>
        <w:t>sufficient</w:t>
      </w:r>
      <w:proofErr w:type="gramEnd"/>
      <w:r w:rsidRPr="00B56148">
        <w:rPr>
          <w:rFonts w:eastAsia="Times New Roman" w:cs="Arial"/>
          <w:bCs/>
          <w:color w:val="000000"/>
          <w:szCs w:val="24"/>
        </w:rPr>
        <w:t xml:space="preserve"> to significantly increase risk of infection</w:t>
      </w:r>
      <w:r w:rsidR="00D63D70" w:rsidRPr="00B56148">
        <w:rPr>
          <w:rFonts w:eastAsia="Times New Roman" w:cs="Arial"/>
          <w:bCs/>
          <w:color w:val="000000"/>
          <w:szCs w:val="24"/>
        </w:rPr>
        <w:t xml:space="preserve"> </w:t>
      </w:r>
    </w:p>
    <w:p w14:paraId="04C32CE2" w14:textId="2CE5E6D1"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F4D5" w14:textId="77777777" w:rsidR="00F3746F" w:rsidRDefault="00F3746F" w:rsidP="00CB479C">
      <w:pPr>
        <w:spacing w:after="0" w:line="240" w:lineRule="auto"/>
      </w:pPr>
      <w:r>
        <w:separator/>
      </w:r>
    </w:p>
  </w:endnote>
  <w:endnote w:type="continuationSeparator" w:id="0">
    <w:p w14:paraId="7FE3A17A" w14:textId="77777777" w:rsidR="00F3746F" w:rsidRDefault="00F3746F"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737C" w14:textId="77777777" w:rsidR="00B375EE" w:rsidRDefault="00B3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8777"/>
      <w:docPartObj>
        <w:docPartGallery w:val="Page Numbers (Bottom of Page)"/>
        <w:docPartUnique/>
      </w:docPartObj>
    </w:sdtPr>
    <w:sdtEndPr>
      <w:rPr>
        <w:noProof/>
      </w:rPr>
    </w:sdtEndPr>
    <w:sdtContent>
      <w:p w14:paraId="5FA124D7" w14:textId="15EFF26A" w:rsidR="001925C9" w:rsidRDefault="00192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AA13" w14:textId="77777777" w:rsidR="001925C9" w:rsidRDefault="00192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87" w14:textId="22BCD642" w:rsidR="00DE7310" w:rsidRDefault="00DE7310">
    <w:pPr>
      <w:pStyle w:val="Footer"/>
    </w:pPr>
    <w:r w:rsidRPr="005E5831">
      <w:rPr>
        <w:noProof/>
        <w:lang w:val="en-US"/>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EE6B" w14:textId="77777777" w:rsidR="00F3746F" w:rsidRDefault="00F3746F" w:rsidP="00CB479C">
      <w:pPr>
        <w:spacing w:after="0" w:line="240" w:lineRule="auto"/>
      </w:pPr>
      <w:r>
        <w:separator/>
      </w:r>
    </w:p>
  </w:footnote>
  <w:footnote w:type="continuationSeparator" w:id="0">
    <w:p w14:paraId="4933044C" w14:textId="77777777" w:rsidR="00F3746F" w:rsidRDefault="00F3746F" w:rsidP="00CB479C">
      <w:pPr>
        <w:spacing w:after="0" w:line="240" w:lineRule="auto"/>
      </w:pPr>
      <w:r>
        <w:continuationSeparator/>
      </w:r>
    </w:p>
  </w:footnote>
  <w:footnote w:id="1">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B36" w14:textId="74D0F3CF" w:rsidR="00B375EE" w:rsidRDefault="00B3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48C5" w14:textId="0F26315B" w:rsidR="00B375EE" w:rsidRDefault="00B3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822C" w14:textId="24A8A50F" w:rsidR="00B375EE" w:rsidRDefault="00B3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15:restartNumberingAfterBreak="0">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15:restartNumberingAfterBreak="0">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89"/>
    <w:rsid w:val="00012418"/>
    <w:rsid w:val="00013A62"/>
    <w:rsid w:val="000261A1"/>
    <w:rsid w:val="00031DE5"/>
    <w:rsid w:val="00040BB4"/>
    <w:rsid w:val="00070601"/>
    <w:rsid w:val="0007194F"/>
    <w:rsid w:val="00092F58"/>
    <w:rsid w:val="000954A9"/>
    <w:rsid w:val="000A693C"/>
    <w:rsid w:val="000C624F"/>
    <w:rsid w:val="000C6B67"/>
    <w:rsid w:val="000C7D79"/>
    <w:rsid w:val="000E67EF"/>
    <w:rsid w:val="000F174C"/>
    <w:rsid w:val="000F1A8F"/>
    <w:rsid w:val="000F2006"/>
    <w:rsid w:val="001052F0"/>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4FD5"/>
    <w:rsid w:val="0021552B"/>
    <w:rsid w:val="00225F6D"/>
    <w:rsid w:val="00226A2D"/>
    <w:rsid w:val="00231DB3"/>
    <w:rsid w:val="00234D74"/>
    <w:rsid w:val="00251055"/>
    <w:rsid w:val="00257AA6"/>
    <w:rsid w:val="00260757"/>
    <w:rsid w:val="002607C3"/>
    <w:rsid w:val="00270705"/>
    <w:rsid w:val="002952C1"/>
    <w:rsid w:val="002A3753"/>
    <w:rsid w:val="002A5877"/>
    <w:rsid w:val="002B35C0"/>
    <w:rsid w:val="002C1AFA"/>
    <w:rsid w:val="002C51A7"/>
    <w:rsid w:val="002D5E2F"/>
    <w:rsid w:val="002E1CE0"/>
    <w:rsid w:val="002E4BC8"/>
    <w:rsid w:val="002E4FB6"/>
    <w:rsid w:val="002F07A0"/>
    <w:rsid w:val="00302123"/>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40267F"/>
    <w:rsid w:val="004178A8"/>
    <w:rsid w:val="0042336C"/>
    <w:rsid w:val="004235BF"/>
    <w:rsid w:val="00432EB7"/>
    <w:rsid w:val="00437C22"/>
    <w:rsid w:val="00444E5E"/>
    <w:rsid w:val="004658CF"/>
    <w:rsid w:val="00474129"/>
    <w:rsid w:val="004741BA"/>
    <w:rsid w:val="00483DBD"/>
    <w:rsid w:val="00497C6D"/>
    <w:rsid w:val="004A5FF7"/>
    <w:rsid w:val="004A6F46"/>
    <w:rsid w:val="004B4347"/>
    <w:rsid w:val="004C45FD"/>
    <w:rsid w:val="004C5114"/>
    <w:rsid w:val="004C736C"/>
    <w:rsid w:val="004E3336"/>
    <w:rsid w:val="004F1093"/>
    <w:rsid w:val="00513843"/>
    <w:rsid w:val="0054512B"/>
    <w:rsid w:val="00553EE2"/>
    <w:rsid w:val="00564955"/>
    <w:rsid w:val="005775C9"/>
    <w:rsid w:val="00582ED8"/>
    <w:rsid w:val="0058547C"/>
    <w:rsid w:val="00585A1A"/>
    <w:rsid w:val="005904EC"/>
    <w:rsid w:val="005A27AF"/>
    <w:rsid w:val="005C0676"/>
    <w:rsid w:val="005D0335"/>
    <w:rsid w:val="005E1D0E"/>
    <w:rsid w:val="005F0293"/>
    <w:rsid w:val="005F21FC"/>
    <w:rsid w:val="005F28A6"/>
    <w:rsid w:val="005F6E95"/>
    <w:rsid w:val="005F7033"/>
    <w:rsid w:val="005F745F"/>
    <w:rsid w:val="00612D2A"/>
    <w:rsid w:val="00631CE3"/>
    <w:rsid w:val="0064173B"/>
    <w:rsid w:val="00646E85"/>
    <w:rsid w:val="00660E0C"/>
    <w:rsid w:val="00666D41"/>
    <w:rsid w:val="006847C7"/>
    <w:rsid w:val="006858BC"/>
    <w:rsid w:val="00690BA5"/>
    <w:rsid w:val="006B0B95"/>
    <w:rsid w:val="006B1B4C"/>
    <w:rsid w:val="006B39A2"/>
    <w:rsid w:val="006B498B"/>
    <w:rsid w:val="006D0E47"/>
    <w:rsid w:val="006D514D"/>
    <w:rsid w:val="00730CDA"/>
    <w:rsid w:val="00732258"/>
    <w:rsid w:val="007351F2"/>
    <w:rsid w:val="00755683"/>
    <w:rsid w:val="00762C8E"/>
    <w:rsid w:val="007671AF"/>
    <w:rsid w:val="00773EDF"/>
    <w:rsid w:val="00780BD4"/>
    <w:rsid w:val="00780F97"/>
    <w:rsid w:val="00796D46"/>
    <w:rsid w:val="007C2C3D"/>
    <w:rsid w:val="007F1E1B"/>
    <w:rsid w:val="007F6EFE"/>
    <w:rsid w:val="00815B3B"/>
    <w:rsid w:val="00866DEB"/>
    <w:rsid w:val="0087154E"/>
    <w:rsid w:val="00875A15"/>
    <w:rsid w:val="00881238"/>
    <w:rsid w:val="008B18EA"/>
    <w:rsid w:val="008C0335"/>
    <w:rsid w:val="008D17C8"/>
    <w:rsid w:val="008E1DC5"/>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36E9"/>
    <w:rsid w:val="00A07874"/>
    <w:rsid w:val="00A16985"/>
    <w:rsid w:val="00A56501"/>
    <w:rsid w:val="00A56795"/>
    <w:rsid w:val="00A66D2D"/>
    <w:rsid w:val="00A745A2"/>
    <w:rsid w:val="00A745F2"/>
    <w:rsid w:val="00A74D4D"/>
    <w:rsid w:val="00A773D3"/>
    <w:rsid w:val="00A82D18"/>
    <w:rsid w:val="00AA1A6D"/>
    <w:rsid w:val="00AA52F1"/>
    <w:rsid w:val="00AB08FE"/>
    <w:rsid w:val="00AB389F"/>
    <w:rsid w:val="00AC3815"/>
    <w:rsid w:val="00AD1C01"/>
    <w:rsid w:val="00AE21FE"/>
    <w:rsid w:val="00AE62B2"/>
    <w:rsid w:val="00B1286E"/>
    <w:rsid w:val="00B375EE"/>
    <w:rsid w:val="00B45422"/>
    <w:rsid w:val="00B518A1"/>
    <w:rsid w:val="00B56148"/>
    <w:rsid w:val="00B71352"/>
    <w:rsid w:val="00B7481F"/>
    <w:rsid w:val="00B752E9"/>
    <w:rsid w:val="00B8170E"/>
    <w:rsid w:val="00B87673"/>
    <w:rsid w:val="00BE4715"/>
    <w:rsid w:val="00BF34C8"/>
    <w:rsid w:val="00BF4D6C"/>
    <w:rsid w:val="00C325D7"/>
    <w:rsid w:val="00C33B2B"/>
    <w:rsid w:val="00C356D3"/>
    <w:rsid w:val="00C44227"/>
    <w:rsid w:val="00C449E6"/>
    <w:rsid w:val="00C61BDF"/>
    <w:rsid w:val="00C62171"/>
    <w:rsid w:val="00C74465"/>
    <w:rsid w:val="00C94884"/>
    <w:rsid w:val="00CB14B4"/>
    <w:rsid w:val="00CB479C"/>
    <w:rsid w:val="00CB4D66"/>
    <w:rsid w:val="00CC2A64"/>
    <w:rsid w:val="00CD0A30"/>
    <w:rsid w:val="00CD3C28"/>
    <w:rsid w:val="00CE0129"/>
    <w:rsid w:val="00CE0622"/>
    <w:rsid w:val="00CF2886"/>
    <w:rsid w:val="00D12769"/>
    <w:rsid w:val="00D20F51"/>
    <w:rsid w:val="00D42C64"/>
    <w:rsid w:val="00D63D70"/>
    <w:rsid w:val="00D75C6C"/>
    <w:rsid w:val="00D8765A"/>
    <w:rsid w:val="00D92D8A"/>
    <w:rsid w:val="00DB62D4"/>
    <w:rsid w:val="00DB6BC9"/>
    <w:rsid w:val="00DC23C4"/>
    <w:rsid w:val="00DD0DB6"/>
    <w:rsid w:val="00DD43F0"/>
    <w:rsid w:val="00DD4A47"/>
    <w:rsid w:val="00DE161B"/>
    <w:rsid w:val="00DE7175"/>
    <w:rsid w:val="00DE7310"/>
    <w:rsid w:val="00E23611"/>
    <w:rsid w:val="00E41452"/>
    <w:rsid w:val="00E705CF"/>
    <w:rsid w:val="00E81F85"/>
    <w:rsid w:val="00E87339"/>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00FE629F"/>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816E54D"/>
  <w15:docId w15:val="{6A984D15-0B31-49B8-B813-65FFBAA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 w:type="paragraph" w:customStyle="1" w:styleId="paragraph">
    <w:name w:val="paragraph"/>
    <w:basedOn w:val="Normal"/>
    <w:rsid w:val="00BF34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F34C8"/>
  </w:style>
  <w:style w:type="character" w:customStyle="1" w:styleId="eop">
    <w:name w:val="eop"/>
    <w:basedOn w:val="DefaultParagraphFont"/>
    <w:rsid w:val="00BF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19225979">
      <w:bodyDiv w:val="1"/>
      <w:marLeft w:val="0"/>
      <w:marRight w:val="0"/>
      <w:marTop w:val="0"/>
      <w:marBottom w:val="0"/>
      <w:divBdr>
        <w:top w:val="none" w:sz="0" w:space="0" w:color="auto"/>
        <w:left w:val="none" w:sz="0" w:space="0" w:color="auto"/>
        <w:bottom w:val="none" w:sz="0" w:space="0" w:color="auto"/>
        <w:right w:val="none" w:sz="0" w:space="0" w:color="auto"/>
      </w:divBdr>
      <w:divsChild>
        <w:div w:id="1466970190">
          <w:marLeft w:val="0"/>
          <w:marRight w:val="0"/>
          <w:marTop w:val="0"/>
          <w:marBottom w:val="0"/>
          <w:divBdr>
            <w:top w:val="none" w:sz="0" w:space="0" w:color="auto"/>
            <w:left w:val="none" w:sz="0" w:space="0" w:color="auto"/>
            <w:bottom w:val="none" w:sz="0" w:space="0" w:color="auto"/>
            <w:right w:val="none" w:sz="0" w:space="0" w:color="auto"/>
          </w:divBdr>
        </w:div>
      </w:divsChild>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867914866">
      <w:bodyDiv w:val="1"/>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
      </w:divsChild>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273513334">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1923180589">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1.nhs.uk/covid-19/" TargetMode="External"/><Relationship Id="rId18" Type="http://schemas.openxmlformats.org/officeDocument/2006/relationships/hyperlink" Target="https://www.nhs.uk/conditions/stress-anxiety-depre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coronavirus-extremely-vulnerable" TargetMode="External"/><Relationship Id="rId17" Type="http://schemas.openxmlformats.org/officeDocument/2006/relationships/hyperlink" Target="https://www.nhs.uk/oneyou/every-mind-mat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universal-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oronavirus-extremely-vulnerabl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02DB5-1938-48B7-A711-F1B86F749D3A}">
  <ds:schemaRefs>
    <ds:schemaRef ds:uri="http://purl.org/dc/terms/"/>
    <ds:schemaRef ds:uri="http://purl.org/dc/elements/1.1/"/>
    <ds:schemaRef ds:uri="http://schemas.openxmlformats.org/package/2006/metadata/core-properties"/>
    <ds:schemaRef ds:uri="http://purl.org/dc/dcmitype/"/>
    <ds:schemaRef ds:uri="http://www.w3.org/XML/1998/namespace"/>
    <ds:schemaRef ds:uri="cccaf3ac-2de9-44d4-aa31-54302fceb5f7"/>
    <ds:schemaRef ds:uri="f90e7bc6-a3db-487f-b513-bfabef5bed32"/>
    <ds:schemaRef ds:uri="http://schemas.microsoft.com/office/2006/documentManagement/types"/>
    <ds:schemaRef ds:uri="http://schemas.microsoft.com/office/infopath/2007/PartnerControls"/>
    <ds:schemaRef ds:uri="5d66da30-c57e-467e-bd92-94ce3dcc2d9c"/>
    <ds:schemaRef ds:uri="http://schemas.microsoft.com/office/2006/metadata/properties"/>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E3C44A54-7BD0-4A72-890D-E2FB7EEF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0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David Gibbs</cp:lastModifiedBy>
  <cp:revision>2</cp:revision>
  <cp:lastPrinted>2020-03-21T09:01:00Z</cp:lastPrinted>
  <dcterms:created xsi:type="dcterms:W3CDTF">2020-05-06T15:43:00Z</dcterms:created>
  <dcterms:modified xsi:type="dcterms:W3CDTF">2020-05-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